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D1E4" w14:textId="28299F99" w:rsidR="00592436" w:rsidRPr="00660476" w:rsidRDefault="00592436" w:rsidP="00592436">
      <w:pPr>
        <w:tabs>
          <w:tab w:val="left" w:pos="58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60476">
        <w:rPr>
          <w:rFonts w:asciiTheme="minorHAnsi" w:hAnsiTheme="minorHAnsi" w:cstheme="minorHAnsi"/>
          <w:b/>
          <w:sz w:val="32"/>
          <w:szCs w:val="32"/>
        </w:rPr>
        <w:t>Сведения о заказе</w:t>
      </w:r>
    </w:p>
    <w:p w14:paraId="5FDC6807" w14:textId="77777777" w:rsidR="00592436" w:rsidRPr="00592436" w:rsidRDefault="00592436" w:rsidP="00592436">
      <w:pPr>
        <w:tabs>
          <w:tab w:val="left" w:pos="585"/>
        </w:tabs>
        <w:jc w:val="center"/>
        <w:rPr>
          <w:rFonts w:asciiTheme="minorHAnsi" w:hAnsiTheme="minorHAnsi" w:cstheme="minorHAnsi"/>
          <w:b/>
          <w:szCs w:val="28"/>
        </w:rPr>
      </w:pPr>
    </w:p>
    <w:tbl>
      <w:tblPr>
        <w:tblW w:w="9555" w:type="dxa"/>
        <w:tblInd w:w="93" w:type="dxa"/>
        <w:tblLook w:val="0000" w:firstRow="0" w:lastRow="0" w:firstColumn="0" w:lastColumn="0" w:noHBand="0" w:noVBand="0"/>
      </w:tblPr>
      <w:tblGrid>
        <w:gridCol w:w="3075"/>
        <w:gridCol w:w="720"/>
        <w:gridCol w:w="2340"/>
        <w:gridCol w:w="720"/>
        <w:gridCol w:w="2700"/>
      </w:tblGrid>
      <w:tr w:rsidR="00592436" w:rsidRPr="00592436" w14:paraId="16FAA92C" w14:textId="77777777" w:rsidTr="00990D84">
        <w:trPr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7E9CE" w14:textId="0FC55A71" w:rsidR="00592436" w:rsidRPr="00592436" w:rsidRDefault="00592436" w:rsidP="00990D84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Заготовка</w:t>
            </w:r>
            <w:r w:rsidRPr="00592436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502F" w14:textId="77777777" w:rsidR="00592436" w:rsidRPr="00592436" w:rsidRDefault="00592436" w:rsidP="00990D84">
            <w:pPr>
              <w:rPr>
                <w:rFonts w:asciiTheme="minorHAnsi" w:hAnsiTheme="minorHAnsi" w:cstheme="minorHAnsi"/>
                <w:szCs w:val="28"/>
              </w:rPr>
            </w:pPr>
            <w:r w:rsidRPr="00592436">
              <w:rPr>
                <w:rFonts w:asciiTheme="minorHAnsi" w:hAnsiTheme="minorHAnsi" w:cstheme="minorHAnsi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E1ECB" w14:textId="6E76A51D" w:rsidR="00592436" w:rsidRPr="00592436" w:rsidRDefault="00592436" w:rsidP="00990D84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ООО «ТУР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5E8A" w14:textId="77777777" w:rsidR="00592436" w:rsidRPr="00592436" w:rsidRDefault="00592436" w:rsidP="00990D84">
            <w:pPr>
              <w:rPr>
                <w:rFonts w:asciiTheme="minorHAnsi" w:hAnsiTheme="minorHAnsi" w:cstheme="minorHAnsi"/>
                <w:szCs w:val="28"/>
              </w:rPr>
            </w:pPr>
            <w:r w:rsidRPr="00592436">
              <w:rPr>
                <w:rFonts w:asciiTheme="minorHAnsi" w:hAnsiTheme="minorHAnsi" w:cstheme="minorHAnsi"/>
                <w:szCs w:val="2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7934D" w14:textId="011369B4" w:rsidR="00592436" w:rsidRPr="00592436" w:rsidRDefault="00592436" w:rsidP="00990D84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Давальческая</w:t>
            </w:r>
          </w:p>
        </w:tc>
      </w:tr>
    </w:tbl>
    <w:p w14:paraId="74778CF7" w14:textId="2967C376" w:rsidR="00592436" w:rsidRPr="00592436" w:rsidRDefault="00592436" w:rsidP="00592436">
      <w:pPr>
        <w:tabs>
          <w:tab w:val="left" w:pos="585"/>
        </w:tabs>
        <w:jc w:val="center"/>
        <w:rPr>
          <w:rFonts w:asciiTheme="minorHAnsi" w:hAnsiTheme="minorHAnsi" w:cstheme="minorHAnsi"/>
          <w:b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7349"/>
      </w:tblGrid>
      <w:tr w:rsidR="00592436" w:rsidRPr="00592436" w14:paraId="417FD33D" w14:textId="77777777" w:rsidTr="00990D84">
        <w:trPr>
          <w:trHeight w:val="368"/>
        </w:trPr>
        <w:tc>
          <w:tcPr>
            <w:tcW w:w="2191" w:type="dxa"/>
            <w:vAlign w:val="center"/>
          </w:tcPr>
          <w:p w14:paraId="5CEEFF4D" w14:textId="056C55F1" w:rsidR="00592436" w:rsidRPr="00592436" w:rsidRDefault="00592436" w:rsidP="00990D84">
            <w:pPr>
              <w:ind w:left="180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Размеры заготовки, мм</w:t>
            </w:r>
          </w:p>
        </w:tc>
        <w:tc>
          <w:tcPr>
            <w:tcW w:w="7349" w:type="dxa"/>
            <w:vAlign w:val="center"/>
          </w:tcPr>
          <w:p w14:paraId="57C52741" w14:textId="77777777" w:rsidR="00592436" w:rsidRPr="00592436" w:rsidRDefault="00592436" w:rsidP="00990D84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592436" w:rsidRPr="00592436" w14:paraId="05F8D54A" w14:textId="77777777" w:rsidTr="00990D84">
        <w:trPr>
          <w:trHeight w:val="315"/>
        </w:trPr>
        <w:tc>
          <w:tcPr>
            <w:tcW w:w="2191" w:type="dxa"/>
            <w:vAlign w:val="center"/>
          </w:tcPr>
          <w:p w14:paraId="5FD790D8" w14:textId="6DCF2EFB" w:rsidR="00592436" w:rsidRPr="00592436" w:rsidRDefault="00592436" w:rsidP="00990D84">
            <w:pPr>
              <w:ind w:left="180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Материал заготовки</w:t>
            </w:r>
          </w:p>
        </w:tc>
        <w:tc>
          <w:tcPr>
            <w:tcW w:w="7349" w:type="dxa"/>
            <w:vAlign w:val="center"/>
          </w:tcPr>
          <w:p w14:paraId="6BDC8575" w14:textId="77777777" w:rsidR="00592436" w:rsidRPr="00592436" w:rsidRDefault="00592436" w:rsidP="00990D84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F60FFD" w:rsidRPr="00592436" w14:paraId="5E948A77" w14:textId="77777777" w:rsidTr="00990D84">
        <w:trPr>
          <w:trHeight w:val="315"/>
        </w:trPr>
        <w:tc>
          <w:tcPr>
            <w:tcW w:w="2191" w:type="dxa"/>
            <w:vAlign w:val="center"/>
          </w:tcPr>
          <w:p w14:paraId="79225CAD" w14:textId="23366A68" w:rsidR="00F60FFD" w:rsidRDefault="00F60FFD" w:rsidP="00990D84">
            <w:pPr>
              <w:ind w:left="180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Наименование изделия</w:t>
            </w:r>
          </w:p>
        </w:tc>
        <w:tc>
          <w:tcPr>
            <w:tcW w:w="7349" w:type="dxa"/>
            <w:vAlign w:val="center"/>
          </w:tcPr>
          <w:p w14:paraId="364A61BE" w14:textId="4581495B" w:rsidR="00F60FFD" w:rsidRPr="00592436" w:rsidRDefault="00F60FFD" w:rsidP="00990D84">
            <w:pPr>
              <w:ind w:left="180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F60FFD" w:rsidRPr="00592436" w14:paraId="507947AC" w14:textId="77777777" w:rsidTr="00990D84">
        <w:trPr>
          <w:trHeight w:val="315"/>
        </w:trPr>
        <w:tc>
          <w:tcPr>
            <w:tcW w:w="2191" w:type="dxa"/>
            <w:vAlign w:val="center"/>
          </w:tcPr>
          <w:p w14:paraId="6AAA7D30" w14:textId="4CBAE401" w:rsidR="00F60FFD" w:rsidRDefault="00F60FFD" w:rsidP="00990D84">
            <w:pPr>
              <w:ind w:left="180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Вид обработки</w:t>
            </w:r>
          </w:p>
        </w:tc>
        <w:tc>
          <w:tcPr>
            <w:tcW w:w="7349" w:type="dxa"/>
            <w:vAlign w:val="center"/>
          </w:tcPr>
          <w:p w14:paraId="29919120" w14:textId="77777777" w:rsidR="00F60FFD" w:rsidRPr="00592436" w:rsidRDefault="00F60FFD" w:rsidP="00990D84">
            <w:pPr>
              <w:ind w:left="180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592436" w:rsidRPr="00592436" w14:paraId="07B7682D" w14:textId="77777777" w:rsidTr="00990D84">
        <w:trPr>
          <w:trHeight w:val="315"/>
        </w:trPr>
        <w:tc>
          <w:tcPr>
            <w:tcW w:w="2191" w:type="dxa"/>
            <w:vAlign w:val="center"/>
          </w:tcPr>
          <w:p w14:paraId="361B2E0F" w14:textId="490AF2FA" w:rsidR="00592436" w:rsidRPr="00592436" w:rsidRDefault="00F60FFD" w:rsidP="00990D84">
            <w:pPr>
              <w:ind w:left="180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Особые требования</w:t>
            </w:r>
          </w:p>
        </w:tc>
        <w:tc>
          <w:tcPr>
            <w:tcW w:w="7349" w:type="dxa"/>
            <w:vAlign w:val="center"/>
          </w:tcPr>
          <w:p w14:paraId="4BC2B570" w14:textId="77777777" w:rsidR="00592436" w:rsidRPr="00592436" w:rsidRDefault="00592436" w:rsidP="00990D84">
            <w:pPr>
              <w:ind w:left="180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355C9858" w14:textId="77777777" w:rsidR="00F60FFD" w:rsidRDefault="00F60FFD" w:rsidP="00592436">
      <w:pPr>
        <w:spacing w:line="312" w:lineRule="auto"/>
        <w:jc w:val="both"/>
        <w:rPr>
          <w:rFonts w:asciiTheme="minorHAnsi" w:hAnsiTheme="minorHAnsi" w:cstheme="minorHAnsi"/>
          <w:szCs w:val="28"/>
        </w:rPr>
      </w:pPr>
    </w:p>
    <w:p w14:paraId="65279E87" w14:textId="38C9EB81" w:rsidR="00F60FFD" w:rsidRDefault="00592436" w:rsidP="00592436">
      <w:pPr>
        <w:spacing w:line="312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Не забудьте прикрепить к заказу чертежи детали со всеми размерами и требованиями.</w:t>
      </w:r>
    </w:p>
    <w:p w14:paraId="788D8C28" w14:textId="035AE595" w:rsidR="00592436" w:rsidRPr="00592436" w:rsidRDefault="00F60FFD" w:rsidP="00F60FFD">
      <w:pPr>
        <w:spacing w:line="312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Обратите внимание, что мы обрабатываем только крупногабаритные детали и заготовки. Осуществляем</w:t>
      </w:r>
      <w:r w:rsidRPr="00592436">
        <w:rPr>
          <w:rFonts w:asciiTheme="minorHAnsi" w:hAnsiTheme="minorHAnsi" w:cstheme="minorHAnsi"/>
          <w:szCs w:val="28"/>
        </w:rPr>
        <w:t xml:space="preserve"> токарно-центровые </w:t>
      </w:r>
      <w:r>
        <w:rPr>
          <w:rFonts w:asciiTheme="minorHAnsi" w:hAnsiTheme="minorHAnsi" w:cstheme="minorHAnsi"/>
          <w:szCs w:val="28"/>
        </w:rPr>
        <w:t xml:space="preserve">работы на заготовках </w:t>
      </w:r>
      <w:r w:rsidRPr="00592436">
        <w:rPr>
          <w:rFonts w:asciiTheme="minorHAnsi" w:hAnsiTheme="minorHAnsi" w:cstheme="minorHAnsi"/>
          <w:szCs w:val="28"/>
        </w:rPr>
        <w:t>длиной от 1</w:t>
      </w:r>
      <w:r>
        <w:rPr>
          <w:rFonts w:asciiTheme="minorHAnsi" w:hAnsiTheme="minorHAnsi" w:cstheme="minorHAnsi"/>
          <w:szCs w:val="28"/>
        </w:rPr>
        <w:t xml:space="preserve"> до 12 </w:t>
      </w:r>
      <w:proofErr w:type="gramStart"/>
      <w:r>
        <w:rPr>
          <w:rFonts w:asciiTheme="minorHAnsi" w:hAnsiTheme="minorHAnsi" w:cstheme="minorHAnsi"/>
          <w:szCs w:val="28"/>
        </w:rPr>
        <w:t xml:space="preserve">метров, </w:t>
      </w:r>
      <w:r w:rsidRPr="00592436">
        <w:rPr>
          <w:rFonts w:asciiTheme="minorHAnsi" w:hAnsiTheme="minorHAnsi" w:cstheme="minorHAnsi"/>
          <w:szCs w:val="28"/>
        </w:rPr>
        <w:t xml:space="preserve"> токарно</w:t>
      </w:r>
      <w:proofErr w:type="gramEnd"/>
      <w:r w:rsidRPr="00592436">
        <w:rPr>
          <w:rFonts w:asciiTheme="minorHAnsi" w:hAnsiTheme="minorHAnsi" w:cstheme="minorHAnsi"/>
          <w:szCs w:val="28"/>
        </w:rPr>
        <w:t xml:space="preserve">-карусельные </w:t>
      </w:r>
      <w:r>
        <w:rPr>
          <w:rFonts w:asciiTheme="minorHAnsi" w:hAnsiTheme="minorHAnsi" w:cstheme="minorHAnsi"/>
          <w:szCs w:val="28"/>
        </w:rPr>
        <w:t>работы деталей диаметром от 0,6 до 2,5 метром. Вес обрабатываемых деталей до 8 тонн.</w:t>
      </w:r>
    </w:p>
    <w:p w14:paraId="27A84C01" w14:textId="77777777" w:rsidR="00592436" w:rsidRPr="00592436" w:rsidRDefault="00592436" w:rsidP="00592436">
      <w:pPr>
        <w:tabs>
          <w:tab w:val="left" w:pos="585"/>
        </w:tabs>
        <w:jc w:val="center"/>
        <w:rPr>
          <w:rFonts w:asciiTheme="minorHAnsi" w:hAnsiTheme="minorHAnsi" w:cstheme="minorHAnsi"/>
          <w:b/>
          <w:szCs w:val="28"/>
        </w:rPr>
      </w:pPr>
      <w:r w:rsidRPr="00592436">
        <w:rPr>
          <w:rFonts w:asciiTheme="minorHAnsi" w:hAnsiTheme="minorHAnsi" w:cstheme="minorHAnsi"/>
          <w:b/>
          <w:szCs w:val="28"/>
        </w:rPr>
        <w:t>Сведения о заказчике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7349"/>
      </w:tblGrid>
      <w:tr w:rsidR="00592436" w:rsidRPr="00592436" w14:paraId="1BFAEFA9" w14:textId="77777777" w:rsidTr="00592436">
        <w:trPr>
          <w:trHeight w:val="368"/>
        </w:trPr>
        <w:tc>
          <w:tcPr>
            <w:tcW w:w="2191" w:type="dxa"/>
            <w:vAlign w:val="center"/>
          </w:tcPr>
          <w:p w14:paraId="70E86CC5" w14:textId="72E0C84F" w:rsidR="00592436" w:rsidRPr="00592436" w:rsidRDefault="00F60FFD" w:rsidP="00990D84">
            <w:pPr>
              <w:ind w:left="180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Организация</w:t>
            </w:r>
          </w:p>
        </w:tc>
        <w:tc>
          <w:tcPr>
            <w:tcW w:w="7349" w:type="dxa"/>
            <w:vAlign w:val="center"/>
          </w:tcPr>
          <w:p w14:paraId="1FA1C478" w14:textId="77777777" w:rsidR="00592436" w:rsidRPr="00592436" w:rsidRDefault="00592436" w:rsidP="00990D84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592436" w:rsidRPr="00592436" w14:paraId="0D645D05" w14:textId="77777777" w:rsidTr="00592436">
        <w:trPr>
          <w:trHeight w:val="315"/>
        </w:trPr>
        <w:tc>
          <w:tcPr>
            <w:tcW w:w="2191" w:type="dxa"/>
            <w:vAlign w:val="center"/>
          </w:tcPr>
          <w:p w14:paraId="04C8E57D" w14:textId="5BB55F0D" w:rsidR="00592436" w:rsidRPr="00592436" w:rsidRDefault="00592436" w:rsidP="00990D84">
            <w:pPr>
              <w:ind w:left="180"/>
              <w:jc w:val="center"/>
              <w:rPr>
                <w:rFonts w:asciiTheme="minorHAnsi" w:hAnsiTheme="minorHAnsi" w:cstheme="minorHAnsi"/>
                <w:szCs w:val="28"/>
              </w:rPr>
            </w:pPr>
            <w:r w:rsidRPr="00592436">
              <w:rPr>
                <w:rFonts w:asciiTheme="minorHAnsi" w:hAnsiTheme="minorHAnsi" w:cstheme="minorHAnsi"/>
                <w:szCs w:val="28"/>
              </w:rPr>
              <w:t>Адрес</w:t>
            </w:r>
          </w:p>
        </w:tc>
        <w:tc>
          <w:tcPr>
            <w:tcW w:w="7349" w:type="dxa"/>
            <w:vAlign w:val="center"/>
          </w:tcPr>
          <w:p w14:paraId="2A189DA4" w14:textId="77777777" w:rsidR="00592436" w:rsidRPr="00592436" w:rsidRDefault="00592436" w:rsidP="00990D84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592436" w:rsidRPr="00592436" w14:paraId="563C7E39" w14:textId="77777777" w:rsidTr="00592436">
        <w:trPr>
          <w:trHeight w:val="315"/>
        </w:trPr>
        <w:tc>
          <w:tcPr>
            <w:tcW w:w="2191" w:type="dxa"/>
            <w:vAlign w:val="center"/>
          </w:tcPr>
          <w:p w14:paraId="3EE0D70A" w14:textId="60E051B1" w:rsidR="00592436" w:rsidRPr="00592436" w:rsidRDefault="00592436" w:rsidP="00990D84">
            <w:pPr>
              <w:ind w:left="180"/>
              <w:jc w:val="center"/>
              <w:rPr>
                <w:rFonts w:asciiTheme="minorHAnsi" w:hAnsiTheme="minorHAnsi" w:cstheme="minorHAnsi"/>
                <w:szCs w:val="28"/>
              </w:rPr>
            </w:pPr>
            <w:r w:rsidRPr="00592436">
              <w:rPr>
                <w:rFonts w:asciiTheme="minorHAnsi" w:hAnsiTheme="minorHAnsi" w:cstheme="minorHAnsi"/>
                <w:szCs w:val="28"/>
              </w:rPr>
              <w:t>Контактное лицо</w:t>
            </w:r>
          </w:p>
        </w:tc>
        <w:tc>
          <w:tcPr>
            <w:tcW w:w="7349" w:type="dxa"/>
            <w:vAlign w:val="center"/>
          </w:tcPr>
          <w:p w14:paraId="52A670A6" w14:textId="77777777" w:rsidR="00592436" w:rsidRPr="00592436" w:rsidRDefault="00592436" w:rsidP="00990D84">
            <w:pPr>
              <w:ind w:left="180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592436" w:rsidRPr="00592436" w14:paraId="64AB2CAA" w14:textId="77777777" w:rsidTr="00592436">
        <w:trPr>
          <w:trHeight w:val="315"/>
        </w:trPr>
        <w:tc>
          <w:tcPr>
            <w:tcW w:w="2191" w:type="dxa"/>
            <w:vAlign w:val="center"/>
          </w:tcPr>
          <w:p w14:paraId="69C33C74" w14:textId="77777777" w:rsidR="00592436" w:rsidRPr="00592436" w:rsidRDefault="00592436" w:rsidP="00990D84">
            <w:pPr>
              <w:ind w:left="180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592436">
              <w:rPr>
                <w:rFonts w:asciiTheme="minorHAnsi" w:hAnsiTheme="minorHAnsi" w:cstheme="minorHAnsi"/>
                <w:szCs w:val="28"/>
              </w:rPr>
              <w:t>Телефон</w:t>
            </w:r>
          </w:p>
        </w:tc>
        <w:tc>
          <w:tcPr>
            <w:tcW w:w="7349" w:type="dxa"/>
            <w:vAlign w:val="center"/>
          </w:tcPr>
          <w:p w14:paraId="01F30FA0" w14:textId="77777777" w:rsidR="00592436" w:rsidRPr="00592436" w:rsidRDefault="00592436" w:rsidP="00990D84">
            <w:pPr>
              <w:ind w:left="180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592436" w:rsidRPr="00592436" w14:paraId="2C5C178D" w14:textId="77777777" w:rsidTr="00592436">
        <w:trPr>
          <w:trHeight w:val="315"/>
        </w:trPr>
        <w:tc>
          <w:tcPr>
            <w:tcW w:w="2191" w:type="dxa"/>
            <w:vAlign w:val="center"/>
          </w:tcPr>
          <w:p w14:paraId="15DD50CD" w14:textId="77777777" w:rsidR="00592436" w:rsidRPr="00592436" w:rsidRDefault="00592436" w:rsidP="00990D84">
            <w:pPr>
              <w:ind w:left="180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592436">
              <w:rPr>
                <w:rFonts w:asciiTheme="minorHAnsi" w:hAnsiTheme="minorHAnsi" w:cstheme="minorHAnsi"/>
                <w:szCs w:val="28"/>
                <w:lang w:val="en-US"/>
              </w:rPr>
              <w:t>E-mail</w:t>
            </w:r>
          </w:p>
        </w:tc>
        <w:tc>
          <w:tcPr>
            <w:tcW w:w="7349" w:type="dxa"/>
            <w:vAlign w:val="center"/>
          </w:tcPr>
          <w:p w14:paraId="66718730" w14:textId="77777777" w:rsidR="00592436" w:rsidRPr="00592436" w:rsidRDefault="00592436" w:rsidP="00990D84">
            <w:pPr>
              <w:ind w:left="180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64005144" w14:textId="77777777" w:rsidR="00592436" w:rsidRPr="00592436" w:rsidRDefault="00592436" w:rsidP="00592436">
      <w:pPr>
        <w:spacing w:line="312" w:lineRule="auto"/>
        <w:jc w:val="both"/>
        <w:rPr>
          <w:rFonts w:asciiTheme="minorHAnsi" w:hAnsiTheme="minorHAnsi" w:cstheme="minorHAnsi"/>
          <w:szCs w:val="28"/>
        </w:rPr>
      </w:pPr>
    </w:p>
    <w:p w14:paraId="300E2486" w14:textId="470F1A3D" w:rsidR="00964817" w:rsidRPr="00592436" w:rsidRDefault="00F60FFD" w:rsidP="00964817">
      <w:pPr>
        <w:spacing w:after="0"/>
        <w:jc w:val="both"/>
        <w:rPr>
          <w:rFonts w:asciiTheme="minorHAnsi" w:hAnsiTheme="minorHAnsi" w:cstheme="minorHAnsi"/>
          <w:szCs w:val="28"/>
        </w:rPr>
      </w:pPr>
      <w:r w:rsidRPr="00592436">
        <w:rPr>
          <w:rFonts w:asciiTheme="minorHAnsi" w:hAnsiTheme="minorHAnsi" w:cstheme="minorHAnsi"/>
          <w:szCs w:val="28"/>
        </w:rPr>
        <w:t xml:space="preserve">Заявку необходимо отправить в службу маркетинга и работы с клиентами на </w:t>
      </w:r>
      <w:proofErr w:type="spellStart"/>
      <w:r w:rsidRPr="00592436">
        <w:rPr>
          <w:rFonts w:asciiTheme="minorHAnsi" w:hAnsiTheme="minorHAnsi" w:cstheme="minorHAnsi"/>
          <w:szCs w:val="28"/>
        </w:rPr>
        <w:t>e-mail</w:t>
      </w:r>
      <w:proofErr w:type="spellEnd"/>
      <w:r w:rsidRPr="00592436">
        <w:rPr>
          <w:rFonts w:asciiTheme="minorHAnsi" w:hAnsiTheme="minorHAnsi" w:cstheme="minorHAnsi"/>
          <w:szCs w:val="28"/>
        </w:rPr>
        <w:t xml:space="preserve">: </w:t>
      </w:r>
      <w:hyperlink r:id="rId5" w:history="1">
        <w:r w:rsidRPr="00592436">
          <w:rPr>
            <w:rStyle w:val="a3"/>
            <w:rFonts w:asciiTheme="minorHAnsi" w:hAnsiTheme="minorHAnsi" w:cstheme="minorHAnsi"/>
            <w:szCs w:val="28"/>
          </w:rPr>
          <w:t>info@zaotur1.ru</w:t>
        </w:r>
      </w:hyperlink>
      <w:r w:rsidRPr="00592436">
        <w:rPr>
          <w:rFonts w:asciiTheme="minorHAnsi" w:hAnsiTheme="minorHAnsi" w:cstheme="minorHAnsi"/>
          <w:szCs w:val="28"/>
        </w:rPr>
        <w:t xml:space="preserve"> либо через форму обратной связи на нашем сайте.</w:t>
      </w:r>
    </w:p>
    <w:sectPr w:rsidR="00964817" w:rsidRPr="0059243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8C6"/>
    <w:rsid w:val="0006004D"/>
    <w:rsid w:val="002B2E6A"/>
    <w:rsid w:val="00592436"/>
    <w:rsid w:val="005D08C6"/>
    <w:rsid w:val="00660476"/>
    <w:rsid w:val="006C0B77"/>
    <w:rsid w:val="008242FF"/>
    <w:rsid w:val="00851427"/>
    <w:rsid w:val="00870751"/>
    <w:rsid w:val="008937E7"/>
    <w:rsid w:val="00922C48"/>
    <w:rsid w:val="00964817"/>
    <w:rsid w:val="00B40346"/>
    <w:rsid w:val="00B915B7"/>
    <w:rsid w:val="00EA59DF"/>
    <w:rsid w:val="00EE4070"/>
    <w:rsid w:val="00F12C76"/>
    <w:rsid w:val="00F6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53391"/>
  <w15:chartTrackingRefBased/>
  <w15:docId w15:val="{EFE6ED08-7AEF-4A62-A3ED-EDC52313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04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60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zaotur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6E19-93A1-48C3-B5D9-8AE4A30A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dc:description/>
  <cp:lastModifiedBy>Serge</cp:lastModifiedBy>
  <cp:revision>10</cp:revision>
  <dcterms:created xsi:type="dcterms:W3CDTF">2022-08-15T08:20:00Z</dcterms:created>
  <dcterms:modified xsi:type="dcterms:W3CDTF">2022-09-03T20:30:00Z</dcterms:modified>
</cp:coreProperties>
</file>